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B7439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</w:t>
      </w:r>
      <w:r w:rsidR="00B7439E">
        <w:rPr>
          <w:rFonts w:cs="David" w:hint="cs"/>
          <w:sz w:val="25"/>
          <w:szCs w:val="25"/>
          <w:rtl/>
        </w:rPr>
        <w:t xml:space="preserve">               </w:t>
      </w:r>
      <w:r w:rsidR="00B7439E">
        <w:rPr>
          <w:rFonts w:cs="David" w:hint="eastAsia"/>
          <w:sz w:val="25"/>
          <w:szCs w:val="25"/>
          <w:rtl/>
        </w:rPr>
        <w:t>‏</w:t>
      </w:r>
      <w:r w:rsidR="00B7439E">
        <w:rPr>
          <w:rFonts w:cs="David" w:hint="cs"/>
          <w:sz w:val="25"/>
          <w:szCs w:val="25"/>
          <w:rtl/>
        </w:rPr>
        <w:t>12</w:t>
      </w:r>
      <w:r w:rsidR="00B7439E">
        <w:rPr>
          <w:rFonts w:cs="David"/>
          <w:sz w:val="25"/>
          <w:szCs w:val="25"/>
          <w:rtl/>
        </w:rPr>
        <w:t xml:space="preserve"> נובמבר, 2023</w:t>
      </w:r>
      <w:r w:rsidR="003D2751">
        <w:rPr>
          <w:rFonts w:cs="David" w:hint="cs"/>
          <w:sz w:val="25"/>
          <w:szCs w:val="25"/>
          <w:rtl/>
        </w:rPr>
        <w:t xml:space="preserve">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A41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A41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9"/>
        <w:bidiVisual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F3087B" w:rsidRPr="00837C00" w:rsidTr="00F3087B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F3087B" w:rsidRPr="007A574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F3087B" w:rsidRPr="00837C00" w:rsidTr="00F3087B">
        <w:tc>
          <w:tcPr>
            <w:tcW w:w="1550" w:type="dxa"/>
            <w:tcBorders>
              <w:bottom w:val="single" w:sz="4" w:space="0" w:color="auto"/>
            </w:tcBorders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F3087B" w:rsidRPr="00E47955" w:rsidRDefault="00F3087B" w:rsidP="00F3087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F3087B" w:rsidRPr="00E47955" w:rsidRDefault="00F3087B" w:rsidP="00F3087B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עודת בגרות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(יש לצרף צילום תעודה)</w:t>
            </w:r>
          </w:p>
          <w:p w:rsidR="00F3087B" w:rsidRPr="00E47955" w:rsidRDefault="00F3087B" w:rsidP="00F3087B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F3087B" w:rsidRPr="00E47955" w:rsidRDefault="00F3087B" w:rsidP="00F3087B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F3087B" w:rsidRPr="00E47955" w:rsidRDefault="00F3087B" w:rsidP="00F3087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F3087B" w:rsidRPr="00E47955" w:rsidRDefault="00F3087B" w:rsidP="00F3087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F3087B" w:rsidRPr="00E47955" w:rsidRDefault="00F3087B" w:rsidP="00F3087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F3087B" w:rsidRPr="00E47955" w:rsidRDefault="00F3087B" w:rsidP="00F3087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F3087B" w:rsidRPr="00E47955" w:rsidRDefault="00F3087B" w:rsidP="00F308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F3087B" w:rsidRPr="00837C00" w:rsidRDefault="00F3087B" w:rsidP="00F3087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F3087B" w:rsidRPr="00837C00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B7439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7439E">
        <w:rPr>
          <w:rFonts w:hint="cs"/>
          <w:b/>
          <w:bCs/>
          <w:sz w:val="24"/>
          <w:szCs w:val="24"/>
          <w:u w:val="single"/>
          <w:rtl/>
        </w:rPr>
        <w:t>26.11.23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636F6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E3DD0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2503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1C93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37EA4"/>
    <w:rsid w:val="00746B2D"/>
    <w:rsid w:val="007779F4"/>
    <w:rsid w:val="007A413E"/>
    <w:rsid w:val="007E24E0"/>
    <w:rsid w:val="0081417E"/>
    <w:rsid w:val="00821CE8"/>
    <w:rsid w:val="0088207E"/>
    <w:rsid w:val="00893E68"/>
    <w:rsid w:val="008A5CA0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7439E"/>
    <w:rsid w:val="00B92145"/>
    <w:rsid w:val="00BF6749"/>
    <w:rsid w:val="00C03E9E"/>
    <w:rsid w:val="00C04E10"/>
    <w:rsid w:val="00C65152"/>
    <w:rsid w:val="00C91027"/>
    <w:rsid w:val="00CD1D08"/>
    <w:rsid w:val="00CD6B3E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241EA"/>
    <w:rsid w:val="00F3087B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3&amp;file=&amp;tenderdisplay=2023-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41EF-1D87-481F-A5DB-DBFC92A5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11-08T09:10:00Z</cp:lastPrinted>
  <dcterms:created xsi:type="dcterms:W3CDTF">2023-11-08T09:00:00Z</dcterms:created>
  <dcterms:modified xsi:type="dcterms:W3CDTF">2023-11-09T10:03:00Z</dcterms:modified>
</cp:coreProperties>
</file>